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8877C7" w:rsidRPr="00176742" w:rsidTr="00FB67B2">
        <w:trPr>
          <w:trHeight w:val="715"/>
        </w:trPr>
        <w:tc>
          <w:tcPr>
            <w:tcW w:w="998" w:type="pct"/>
            <w:vAlign w:val="center"/>
          </w:tcPr>
          <w:p w:rsidR="008877C7" w:rsidRPr="009F15E9" w:rsidRDefault="0056777D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6 от 18</w:t>
            </w:r>
            <w:r w:rsidR="008877C7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7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C7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8877C7" w:rsidRPr="009F15E9" w:rsidRDefault="0056777D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77C7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7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7C7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8877C7" w:rsidRPr="009F15E9" w:rsidRDefault="008877C7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77D"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877C7" w:rsidRDefault="008877C7" w:rsidP="0088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D764AC" w:rsidRPr="00D764AC" w:rsidRDefault="00D764AC" w:rsidP="0088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8877C7" w:rsidRDefault="0056777D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64AC" w:rsidRDefault="00D764AC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AC" w:rsidRPr="00D764AC" w:rsidRDefault="00D764AC" w:rsidP="0088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081E" w:rsidRPr="00176742" w:rsidTr="00EE350D">
        <w:trPr>
          <w:trHeight w:val="712"/>
        </w:trPr>
        <w:tc>
          <w:tcPr>
            <w:tcW w:w="998" w:type="pct"/>
            <w:vAlign w:val="center"/>
          </w:tcPr>
          <w:p w:rsidR="0002081E" w:rsidRPr="009F15E9" w:rsidRDefault="0056777D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7 от 18</w:t>
            </w:r>
            <w:r w:rsidR="0002081E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0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81E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2081E" w:rsidRPr="009F15E9" w:rsidRDefault="0056777D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081E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208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081E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02081E" w:rsidRPr="009F15E9" w:rsidRDefault="0002081E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77D"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2081E" w:rsidRPr="009F15E9" w:rsidRDefault="0056777D" w:rsidP="0056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02081E" w:rsidRPr="009F15E9" w:rsidRDefault="0002081E" w:rsidP="0002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4AC" w:rsidRPr="00176742" w:rsidTr="008E60FE">
        <w:trPr>
          <w:trHeight w:val="595"/>
        </w:trPr>
        <w:tc>
          <w:tcPr>
            <w:tcW w:w="998" w:type="pct"/>
            <w:vAlign w:val="center"/>
          </w:tcPr>
          <w:p w:rsidR="00D764AC" w:rsidRPr="009F15E9" w:rsidRDefault="0056777D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8 от 18</w:t>
            </w:r>
            <w:r w:rsidR="00D764AC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4AC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D764AC" w:rsidRPr="009F15E9" w:rsidRDefault="0056777D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64AC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4AC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77D">
              <w:rPr>
                <w:rFonts w:ascii="Times New Roman" w:hAnsi="Times New Roman" w:cs="Times New Roman"/>
                <w:sz w:val="24"/>
                <w:szCs w:val="24"/>
              </w:rPr>
              <w:t>етский сад № 47 «Лесная ска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764AC" w:rsidRPr="009F15E9" w:rsidRDefault="00D764AC" w:rsidP="00D7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4AC" w:rsidRPr="00176742" w:rsidTr="00142F86">
        <w:trPr>
          <w:trHeight w:val="595"/>
        </w:trPr>
        <w:tc>
          <w:tcPr>
            <w:tcW w:w="998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6777D">
              <w:rPr>
                <w:rFonts w:ascii="Times New Roman" w:hAnsi="Times New Roman" w:cs="Times New Roman"/>
                <w:sz w:val="24"/>
                <w:szCs w:val="24"/>
              </w:rPr>
              <w:t>239 от 1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D764AC" w:rsidRPr="009F15E9" w:rsidRDefault="0056777D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64AC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6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64AC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77D">
              <w:rPr>
                <w:rFonts w:ascii="Times New Roman" w:hAnsi="Times New Roman" w:cs="Times New Roman"/>
                <w:sz w:val="24"/>
                <w:szCs w:val="24"/>
              </w:rPr>
              <w:t>етский сад № 48 «Айболит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764AC" w:rsidRPr="009F15E9" w:rsidRDefault="0056777D" w:rsidP="00D7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D764AC" w:rsidRPr="009F15E9" w:rsidRDefault="00D764AC" w:rsidP="00D7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777D" w:rsidRPr="00176742" w:rsidTr="00655D08">
        <w:trPr>
          <w:trHeight w:val="580"/>
        </w:trPr>
        <w:tc>
          <w:tcPr>
            <w:tcW w:w="998" w:type="pct"/>
            <w:vAlign w:val="center"/>
          </w:tcPr>
          <w:p w:rsidR="0056777D" w:rsidRPr="009F15E9" w:rsidRDefault="0056777D" w:rsidP="0056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42 от 1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56777D" w:rsidRPr="009F15E9" w:rsidRDefault="0056777D" w:rsidP="0056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56777D" w:rsidRPr="009F15E9" w:rsidRDefault="0056777D" w:rsidP="0056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6 «Бере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6777D" w:rsidRPr="009F15E9" w:rsidRDefault="0056777D" w:rsidP="0056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6777D" w:rsidRPr="009F15E9" w:rsidRDefault="0056777D" w:rsidP="0056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92" w:rsidRPr="00176742" w:rsidTr="00655D08">
        <w:trPr>
          <w:trHeight w:val="580"/>
        </w:trPr>
        <w:tc>
          <w:tcPr>
            <w:tcW w:w="998" w:type="pct"/>
            <w:vAlign w:val="center"/>
          </w:tcPr>
          <w:p w:rsidR="00980C92" w:rsidRPr="009F15E9" w:rsidRDefault="0056777D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43 от 18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80C92" w:rsidRPr="009F15E9" w:rsidRDefault="00980C92" w:rsidP="00567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="0056777D">
              <w:rPr>
                <w:rFonts w:ascii="Times New Roman" w:hAnsi="Times New Roman" w:cs="Times New Roman"/>
                <w:sz w:val="24"/>
                <w:szCs w:val="24"/>
              </w:rPr>
              <w:t>сад № 13 «</w:t>
            </w:r>
            <w:proofErr w:type="spellStart"/>
            <w:r w:rsidR="0056777D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80C92" w:rsidRPr="009F15E9" w:rsidRDefault="00980C92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DCA" w:rsidRPr="00176742" w:rsidTr="00D74720">
        <w:trPr>
          <w:trHeight w:val="293"/>
        </w:trPr>
        <w:tc>
          <w:tcPr>
            <w:tcW w:w="998" w:type="pct"/>
            <w:vMerge w:val="restart"/>
            <w:vAlign w:val="center"/>
          </w:tcPr>
          <w:p w:rsidR="00A83DCA" w:rsidRPr="009F15E9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45 от 19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A83DCA" w:rsidRPr="009F15E9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A83DCA" w:rsidRPr="009F15E9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83DCA" w:rsidRPr="009F15E9" w:rsidRDefault="00A83DCA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A83DCA" w:rsidRDefault="00A83DCA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DCA" w:rsidRDefault="00A83DCA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CA" w:rsidRDefault="00A83DCA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3DCA" w:rsidRDefault="00A83DCA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CA" w:rsidRPr="009F15E9" w:rsidRDefault="00A83DCA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DCA" w:rsidRPr="00176742" w:rsidTr="00A83DCA">
        <w:trPr>
          <w:trHeight w:val="413"/>
        </w:trPr>
        <w:tc>
          <w:tcPr>
            <w:tcW w:w="998" w:type="pct"/>
            <w:vMerge/>
            <w:vAlign w:val="center"/>
          </w:tcPr>
          <w:p w:rsidR="00A83DCA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A83DCA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A83DCA" w:rsidRPr="009F15E9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A83DCA" w:rsidRPr="009F15E9" w:rsidRDefault="00A83DCA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Merge/>
            <w:vAlign w:val="center"/>
          </w:tcPr>
          <w:p w:rsidR="00A83DCA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CA" w:rsidRPr="00176742" w:rsidTr="00655D08">
        <w:trPr>
          <w:trHeight w:val="412"/>
        </w:trPr>
        <w:tc>
          <w:tcPr>
            <w:tcW w:w="998" w:type="pct"/>
            <w:vMerge/>
            <w:vAlign w:val="center"/>
          </w:tcPr>
          <w:p w:rsidR="00A83DCA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A83DCA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A83DCA" w:rsidRPr="009F15E9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A83DCA" w:rsidRDefault="00A83DCA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Merge/>
            <w:vAlign w:val="center"/>
          </w:tcPr>
          <w:p w:rsidR="00A83DCA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C4" w:rsidRPr="00176742" w:rsidTr="00655D08">
        <w:trPr>
          <w:trHeight w:val="292"/>
        </w:trPr>
        <w:tc>
          <w:tcPr>
            <w:tcW w:w="998" w:type="pct"/>
            <w:vAlign w:val="center"/>
          </w:tcPr>
          <w:p w:rsidR="00D31BC4" w:rsidRPr="009F15E9" w:rsidRDefault="00A83DCA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47 от 19</w:t>
            </w:r>
            <w:r w:rsidR="00D31BC4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1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BC4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D31BC4" w:rsidRPr="009F15E9" w:rsidRDefault="00A83DCA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1BC4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31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BC4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D31BC4" w:rsidRPr="009F15E9" w:rsidRDefault="00D31BC4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DCA"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31BC4" w:rsidRPr="009F15E9" w:rsidRDefault="00D31BC4" w:rsidP="00D3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31BC4" w:rsidRPr="009F15E9" w:rsidRDefault="00D31BC4" w:rsidP="00D3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92" w:rsidRPr="00176742" w:rsidTr="00655D08">
        <w:trPr>
          <w:trHeight w:val="292"/>
        </w:trPr>
        <w:tc>
          <w:tcPr>
            <w:tcW w:w="998" w:type="pct"/>
            <w:vAlign w:val="center"/>
          </w:tcPr>
          <w:p w:rsidR="00980C92" w:rsidRPr="009F15E9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0 от 19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80C92" w:rsidRPr="009F15E9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 </w:t>
            </w:r>
            <w:r w:rsidR="00A83DCA">
              <w:rPr>
                <w:rFonts w:ascii="Times New Roman" w:hAnsi="Times New Roman" w:cs="Times New Roman"/>
                <w:sz w:val="24"/>
                <w:szCs w:val="24"/>
              </w:rPr>
              <w:t>55 «</w:t>
            </w:r>
            <w:proofErr w:type="spellStart"/>
            <w:r w:rsidR="00A83DCA"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80C92" w:rsidRPr="009F15E9" w:rsidRDefault="00A83DCA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C92" w:rsidRPr="00176742" w:rsidTr="00655D08">
        <w:trPr>
          <w:trHeight w:val="292"/>
        </w:trPr>
        <w:tc>
          <w:tcPr>
            <w:tcW w:w="998" w:type="pct"/>
            <w:vAlign w:val="center"/>
          </w:tcPr>
          <w:p w:rsidR="00980C92" w:rsidRPr="009F15E9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6 от 20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80C92" w:rsidRPr="009F15E9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8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C92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80C92" w:rsidRPr="009F15E9" w:rsidRDefault="00980C92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3DCA">
              <w:rPr>
                <w:rFonts w:ascii="Times New Roman" w:hAnsi="Times New Roman" w:cs="Times New Roman"/>
                <w:sz w:val="24"/>
                <w:szCs w:val="24"/>
              </w:rPr>
              <w:t>етский сад № 50 «</w:t>
            </w:r>
            <w:proofErr w:type="spellStart"/>
            <w:r w:rsidR="00A83DCA"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80C92" w:rsidRPr="009F15E9" w:rsidRDefault="00980C92" w:rsidP="009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80C92" w:rsidRPr="009F15E9" w:rsidRDefault="00A83DCA" w:rsidP="009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CED" w:rsidRPr="00176742" w:rsidTr="00655D08">
        <w:trPr>
          <w:trHeight w:val="292"/>
        </w:trPr>
        <w:tc>
          <w:tcPr>
            <w:tcW w:w="998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8 от 2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53CED" w:rsidRPr="009F15E9" w:rsidRDefault="00953CED" w:rsidP="0095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CED" w:rsidRPr="00176742" w:rsidTr="00655D08">
        <w:trPr>
          <w:trHeight w:val="292"/>
        </w:trPr>
        <w:tc>
          <w:tcPr>
            <w:tcW w:w="998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0 от 2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53CED" w:rsidRPr="009F15E9" w:rsidRDefault="00953CED" w:rsidP="0095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bookmarkStart w:id="0" w:name="_GoBack"/>
            <w:bookmarkEnd w:id="0"/>
          </w:p>
        </w:tc>
        <w:tc>
          <w:tcPr>
            <w:tcW w:w="953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CED" w:rsidRPr="00176742" w:rsidTr="001B37B4">
        <w:trPr>
          <w:trHeight w:val="565"/>
        </w:trPr>
        <w:tc>
          <w:tcPr>
            <w:tcW w:w="998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953CED" w:rsidRPr="009F15E9" w:rsidRDefault="00953CED" w:rsidP="0095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953CED" w:rsidRPr="009F15E9" w:rsidRDefault="00953CED" w:rsidP="00953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7D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3CED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DCA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0BAF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3A6E"/>
    <w:rsid w:val="00D7429C"/>
    <w:rsid w:val="00D74720"/>
    <w:rsid w:val="00D74D2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B54B-5B6F-4248-A261-8687A5AF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88</cp:revision>
  <cp:lastPrinted>2020-12-16T03:52:00Z</cp:lastPrinted>
  <dcterms:created xsi:type="dcterms:W3CDTF">2022-04-03T06:04:00Z</dcterms:created>
  <dcterms:modified xsi:type="dcterms:W3CDTF">2024-03-22T02:46:00Z</dcterms:modified>
</cp:coreProperties>
</file>